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9F" w:rsidRPr="003D699F" w:rsidRDefault="003D699F" w:rsidP="003D69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3D699F" w:rsidRPr="003D699F" w:rsidRDefault="003D699F" w:rsidP="003D69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99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D699F" w:rsidRPr="003D699F" w:rsidRDefault="003D699F" w:rsidP="003D69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99F" w:rsidRPr="003D699F" w:rsidRDefault="003D699F" w:rsidP="003D69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99F" w:rsidRPr="003D699F" w:rsidRDefault="003D699F" w:rsidP="003D69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3D69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3D699F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3D6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73</w:t>
      </w:r>
      <w:r w:rsidRPr="003D699F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3D699F" w:rsidRPr="003D699F" w:rsidRDefault="003D699F" w:rsidP="003D6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D081E" w:rsidRPr="0023585F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Pr="0023585F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Pr="0023585F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81E" w:rsidRPr="0023585F" w:rsidRDefault="00AD081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0BB1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0BB1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</w:t>
      </w:r>
      <w:r w:rsidR="00FB0BB1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</w:t>
      </w:r>
    </w:p>
    <w:p w:rsidR="00FB0BB1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Карталинского </w:t>
      </w:r>
    </w:p>
    <w:p w:rsidR="00FB0BB1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159FA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1 квартал 2020 года</w:t>
      </w: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3F34" w:rsidRPr="0023585F" w:rsidRDefault="006C3F34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23585F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F159FA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1 квартал 2020 года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31DE" w:rsidRPr="0023585F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23585F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ову Е.А.</w:t>
      </w: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04F" w:rsidRPr="0023585F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1EE6" w:rsidRPr="00671EE6" w:rsidRDefault="00671EE6" w:rsidP="00671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E6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671EE6" w:rsidRPr="00671EE6" w:rsidRDefault="00671EE6" w:rsidP="00671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E6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671EE6" w:rsidRPr="00671EE6" w:rsidRDefault="00671EE6" w:rsidP="00671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EE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671EE6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671EE6">
        <w:rPr>
          <w:rFonts w:ascii="Times New Roman" w:eastAsia="Calibri" w:hAnsi="Times New Roman" w:cs="Times New Roman"/>
          <w:sz w:val="28"/>
          <w:szCs w:val="28"/>
        </w:rPr>
        <w:tab/>
      </w:r>
      <w:r w:rsidRPr="00671EE6">
        <w:rPr>
          <w:rFonts w:ascii="Times New Roman" w:eastAsia="Calibri" w:hAnsi="Times New Roman" w:cs="Times New Roman"/>
          <w:sz w:val="28"/>
          <w:szCs w:val="28"/>
        </w:rPr>
        <w:tab/>
      </w:r>
      <w:r w:rsidRPr="00671EE6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B031DE" w:rsidRPr="0023585F" w:rsidRDefault="00B031DE" w:rsidP="00B031D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5482" w:rsidRPr="003D699F" w:rsidRDefault="00B031DE" w:rsidP="0038548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031DE" w:rsidRPr="0023585F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B031DE" w:rsidRPr="0023585F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жением администрации</w:t>
      </w:r>
    </w:p>
    <w:p w:rsidR="00B031DE" w:rsidRPr="0023585F" w:rsidRDefault="00B031DE" w:rsidP="00E03C07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рталинского муниципального района</w:t>
      </w:r>
    </w:p>
    <w:p w:rsidR="00AC323D" w:rsidRPr="0023585F" w:rsidRDefault="00F159FA" w:rsidP="00E03C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8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F107A">
        <w:rPr>
          <w:rFonts w:ascii="Times New Roman" w:eastAsia="Times New Roman" w:hAnsi="Times New Roman" w:cs="Times New Roman"/>
          <w:bCs/>
          <w:sz w:val="28"/>
          <w:szCs w:val="28"/>
        </w:rPr>
        <w:t>30.12.</w:t>
      </w:r>
      <w:r w:rsidRPr="0023585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A65D9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23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8F107A">
        <w:rPr>
          <w:rFonts w:ascii="Times New Roman" w:eastAsia="Times New Roman" w:hAnsi="Times New Roman" w:cs="Times New Roman"/>
          <w:bCs/>
          <w:sz w:val="28"/>
          <w:szCs w:val="28"/>
        </w:rPr>
        <w:t>873-р</w:t>
      </w:r>
    </w:p>
    <w:p w:rsidR="00DF3FA0" w:rsidRDefault="00DF3FA0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FA0" w:rsidRDefault="00DF3FA0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6A91" w:rsidRPr="0023585F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42B4D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E03C07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администрации</w:t>
      </w:r>
    </w:p>
    <w:p w:rsidR="001C6A91" w:rsidRPr="0023585F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алинского </w:t>
      </w:r>
      <w:r w:rsidR="001C6A91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</w:p>
    <w:p w:rsidR="00192C25" w:rsidRDefault="00B031DE" w:rsidP="002826C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159FA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</w:t>
      </w:r>
      <w:r w:rsidR="00F159FA"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235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F834CC" w:rsidRPr="0023585F" w:rsidRDefault="00F834CC" w:rsidP="004555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971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95"/>
        <w:gridCol w:w="32"/>
        <w:gridCol w:w="1945"/>
        <w:gridCol w:w="33"/>
        <w:gridCol w:w="2472"/>
      </w:tblGrid>
      <w:tr w:rsidR="004A2354" w:rsidRPr="0023585F" w:rsidTr="0023585F">
        <w:trPr>
          <w:jc w:val="center"/>
        </w:trPr>
        <w:tc>
          <w:tcPr>
            <w:tcW w:w="594" w:type="dxa"/>
          </w:tcPr>
          <w:p w:rsidR="004A2354" w:rsidRPr="0023585F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354" w:rsidRPr="0023585F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95" w:type="dxa"/>
          </w:tcPr>
          <w:p w:rsidR="004A2354" w:rsidRPr="0023585F" w:rsidRDefault="004A2354" w:rsidP="006C6F5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77" w:type="dxa"/>
            <w:gridSpan w:val="2"/>
          </w:tcPr>
          <w:p w:rsidR="004A2354" w:rsidRPr="0023585F" w:rsidRDefault="004A2354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05" w:type="dxa"/>
            <w:gridSpan w:val="2"/>
          </w:tcPr>
          <w:p w:rsidR="004A2354" w:rsidRPr="0023585F" w:rsidRDefault="004A2354" w:rsidP="006C6F51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A2354" w:rsidRPr="0023585F" w:rsidTr="00F834CC">
        <w:trPr>
          <w:jc w:val="center"/>
        </w:trPr>
        <w:tc>
          <w:tcPr>
            <w:tcW w:w="9971" w:type="dxa"/>
            <w:gridSpan w:val="6"/>
          </w:tcPr>
          <w:p w:rsidR="004A2354" w:rsidRPr="0023585F" w:rsidRDefault="004A2354" w:rsidP="006C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4A2354" w:rsidRPr="0023585F" w:rsidRDefault="004A2354" w:rsidP="006C6F51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работы в праздничные дни 31.12.2019 года – 09.01.2020 года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Новогодних праздников и Рождественских каникул на территории 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елки Губернатора</w:t>
            </w:r>
            <w:r w:rsidR="001B0E2F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работы в праздничные дни 31.12.2019 года – 09.01.2020 года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1B0E2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добровольных народных дружин «Карталинская» и  «Правопорядок» с </w:t>
            </w:r>
            <w:r w:rsidR="001B0E2F"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ий»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color w:val="151515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Об итогах спортивно-массовой работы в 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  <w:r w:rsidRPr="0023585F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Челябинской области и в Карталинском муниципальном районе в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рождаемости  и смертности населения Карталинского муниципального района за 2019  год. Мероприятия по снижению смертности на 2020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подготовительных работ к всероссийской переписи населения 2020 года в </w:t>
            </w:r>
            <w:r w:rsidR="00642527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Дунаева Л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642527" w:rsidRPr="0023585F" w:rsidRDefault="0023585F" w:rsidP="006425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зимнем содержании улично-дорожной сети и остановочных площадок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оводимой работе по профилактике безнадзорности и правонарушений несовершеннолетних на территории </w:t>
            </w:r>
            <w:r w:rsidR="00654F45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23585F" w:rsidRPr="0023585F" w:rsidRDefault="001C0625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85F" w:rsidRPr="0023585F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Черепеньктн К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оисеева Н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рох</w:t>
            </w:r>
            <w:r w:rsidR="00654F45">
              <w:rPr>
                <w:rFonts w:ascii="Times New Roman" w:hAnsi="Times New Roman" w:cs="Times New Roman"/>
                <w:sz w:val="28"/>
                <w:szCs w:val="28"/>
              </w:rPr>
              <w:t xml:space="preserve">ождении отопительного сезона в </w:t>
            </w:r>
            <w:r w:rsidR="00654F45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 в 2019-2020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работы архивного отдела администрации Карталинского муниципального района за 2019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иричкова А.Ю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выполнении в 2019 году муниципальной Программы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«Комплексная безопасность образовательных учреждений  Карталинского  муниципального района на  2019-2021 годы»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работе Управления по имущественной и земельной политике Карталинского муниципального района за 2019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620D8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оснащении камерами видеонаблюдения территории К</w:t>
            </w:r>
            <w:r w:rsidR="00620D8A">
              <w:rPr>
                <w:rFonts w:ascii="Times New Roman" w:hAnsi="Times New Roman" w:cs="Times New Roman"/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состоянии уличного освещения на территории сельского поселения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9E5F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рохождении отопительного сезона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620D8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оборудованию пешеходных переходов вблизи </w:t>
            </w:r>
            <w:r w:rsidR="00620D8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620D8A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диспансеризации, профилактических осмотров  взрослого населения Карталинского муниципального района в 2019 году. Планы на 2020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620D8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организаци</w:t>
            </w:r>
            <w:r w:rsidR="00620D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и занятость учащихся во внеурочное время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хайл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 2019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85F" w:rsidRPr="0023585F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Calibri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620D8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профилактических осмотров несовершеннолетних Карталинского района  в 2019 году. План на 2020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ланах  проведения противопаводковых мероприятий на территории Карталинского  муниципального района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ринимаемых во взаимодействии с субъектами профилактики комплексных мерах, направленных на осуществление профилактики  преступлений и правонарушений среди несовершеннолетних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оисеева Н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84746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ения по делам культуры и спорта </w:t>
            </w:r>
            <w:r w:rsidR="0084746A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Карталинского муниципального района за 2019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одготовке  к проведению ЕГЭ и ОГЭ в Карталинском муниципальном районе в 2020 году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сельскохозяйственных предприятий 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 проведению весенних полевых работ в 2020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386EA9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19 год по основным направлениям деятельности филиала № 8 Фонда социального страхования Российской Федерации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Филиппова Т.Н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оведению весенних субботников на территории </w:t>
            </w:r>
            <w:r w:rsidR="00386EA9" w:rsidRPr="0023585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7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386E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мероприятиях по благоустройству </w:t>
            </w:r>
            <w:r w:rsidR="00386EA9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 на  2020 год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подразделений пожарной охраны в 2019 году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ходе проведения противопаводковых мероприятий на территории сельских поселений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6C6F51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весенних субботников на территории сельских поселений</w:t>
            </w:r>
          </w:p>
        </w:tc>
        <w:tc>
          <w:tcPr>
            <w:tcW w:w="1977" w:type="dxa"/>
            <w:gridSpan w:val="2"/>
          </w:tcPr>
          <w:p w:rsidR="0023585F" w:rsidRPr="0023585F" w:rsidRDefault="001D01EE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505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B7C2E" w:rsidRPr="0023585F" w:rsidTr="00F834CC">
        <w:trPr>
          <w:jc w:val="center"/>
        </w:trPr>
        <w:tc>
          <w:tcPr>
            <w:tcW w:w="9971" w:type="dxa"/>
            <w:gridSpan w:val="6"/>
          </w:tcPr>
          <w:p w:rsidR="008B7C2E" w:rsidRPr="0023585F" w:rsidRDefault="008B7C2E" w:rsidP="0085413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8B7C2E" w:rsidRPr="0023585F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r w:rsidR="00932C2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 главы Карталинского муниципального района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 в 10.00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r w:rsidR="00932C2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исполняющем обязанности  главы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, последний понедельник месяца, в 10.00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1E14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1E142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 и 4 пятница, 13.00</w:t>
            </w:r>
          </w:p>
        </w:tc>
        <w:tc>
          <w:tcPr>
            <w:tcW w:w="2472" w:type="dxa"/>
          </w:tcPr>
          <w:p w:rsidR="0023585F" w:rsidRPr="0023585F" w:rsidRDefault="001C0625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78" w:type="dxa"/>
            <w:gridSpan w:val="2"/>
          </w:tcPr>
          <w:p w:rsidR="0023585F" w:rsidRPr="0023585F" w:rsidRDefault="001E1427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1E14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85413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78" w:type="dxa"/>
            <w:gridSpan w:val="2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72" w:type="dxa"/>
          </w:tcPr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23585F" w:rsidRPr="0023585F" w:rsidRDefault="0023585F" w:rsidP="0023585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8B7C2E" w:rsidRPr="0023585F" w:rsidTr="00F834CC">
        <w:trPr>
          <w:jc w:val="center"/>
        </w:trPr>
        <w:tc>
          <w:tcPr>
            <w:tcW w:w="9971" w:type="dxa"/>
            <w:gridSpan w:val="6"/>
          </w:tcPr>
          <w:p w:rsidR="008B7C2E" w:rsidRPr="0023585F" w:rsidRDefault="008B7C2E" w:rsidP="0085413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3585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ёлка </w:t>
            </w:r>
            <w:r w:rsidR="0083238B"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  <w:tc>
          <w:tcPr>
            <w:tcW w:w="1978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 w:val="restart"/>
          </w:tcPr>
          <w:p w:rsidR="0023585F" w:rsidRPr="0023585F" w:rsidRDefault="0023585F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5F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>Областной ф</w:t>
            </w:r>
            <w:r w:rsidR="0083238B">
              <w:rPr>
                <w:rFonts w:ascii="Times New Roman" w:hAnsi="Times New Roman" w:cs="Times New Roman"/>
                <w:sz w:val="28"/>
                <w:szCs w:val="28"/>
              </w:rPr>
              <w:t>естиваль народного творчества «</w:t>
            </w: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>Пою моё, Отечество!»</w:t>
            </w:r>
          </w:p>
        </w:tc>
        <w:tc>
          <w:tcPr>
            <w:tcW w:w="1978" w:type="dxa"/>
            <w:gridSpan w:val="2"/>
          </w:tcPr>
          <w:p w:rsidR="0023585F" w:rsidRPr="008E5A0E" w:rsidRDefault="001C0625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85F" w:rsidRPr="008E5A0E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472" w:type="dxa"/>
            <w:vMerge/>
          </w:tcPr>
          <w:p w:rsidR="0023585F" w:rsidRPr="0023585F" w:rsidRDefault="0023585F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8E5A0E" w:rsidRDefault="0083238B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гулянье «</w:t>
            </w:r>
            <w:r w:rsidR="0023585F"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Широка, ты, Масленица» </w:t>
            </w:r>
          </w:p>
        </w:tc>
        <w:tc>
          <w:tcPr>
            <w:tcW w:w="1978" w:type="dxa"/>
            <w:gridSpan w:val="2"/>
          </w:tcPr>
          <w:p w:rsidR="0023585F" w:rsidRPr="008E5A0E" w:rsidRDefault="001C0625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85F" w:rsidRPr="008E5A0E"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2472" w:type="dxa"/>
            <w:vMerge/>
          </w:tcPr>
          <w:p w:rsidR="0023585F" w:rsidRPr="0023585F" w:rsidRDefault="0023585F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8E5A0E" w:rsidRDefault="0023585F" w:rsidP="00832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бытового обслуживания населения и жилищно-коммунального хозяйства </w:t>
            </w:r>
          </w:p>
        </w:tc>
        <w:tc>
          <w:tcPr>
            <w:tcW w:w="1978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472" w:type="dxa"/>
            <w:vMerge/>
          </w:tcPr>
          <w:p w:rsidR="0023585F" w:rsidRPr="0023585F" w:rsidRDefault="0023585F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5F" w:rsidRPr="0023585F" w:rsidTr="0023585F">
        <w:trPr>
          <w:jc w:val="center"/>
        </w:trPr>
        <w:tc>
          <w:tcPr>
            <w:tcW w:w="594" w:type="dxa"/>
          </w:tcPr>
          <w:p w:rsidR="0023585F" w:rsidRPr="0023585F" w:rsidRDefault="0023585F" w:rsidP="002C66BF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>Профессиональный праздник работников  культуры Карталинского</w:t>
            </w:r>
            <w:r w:rsidR="00453E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78" w:type="dxa"/>
            <w:gridSpan w:val="2"/>
          </w:tcPr>
          <w:p w:rsidR="0023585F" w:rsidRPr="008E5A0E" w:rsidRDefault="0023585F" w:rsidP="001F51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A0E"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</w:tc>
        <w:tc>
          <w:tcPr>
            <w:tcW w:w="2472" w:type="dxa"/>
            <w:vMerge/>
          </w:tcPr>
          <w:p w:rsidR="0023585F" w:rsidRPr="0023585F" w:rsidRDefault="0023585F" w:rsidP="002C66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C2E" w:rsidRDefault="008B7C2E" w:rsidP="003D0B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E61" w:rsidRPr="0023585F" w:rsidRDefault="00453E61" w:rsidP="003D0B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53E61" w:rsidRPr="0023585F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44" w:rsidRDefault="00C00644" w:rsidP="0032522F">
      <w:pPr>
        <w:spacing w:after="0" w:line="240" w:lineRule="auto"/>
      </w:pPr>
      <w:r>
        <w:separator/>
      </w:r>
    </w:p>
  </w:endnote>
  <w:endnote w:type="continuationSeparator" w:id="1">
    <w:p w:rsidR="00C00644" w:rsidRDefault="00C00644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44" w:rsidRDefault="00C00644" w:rsidP="0032522F">
      <w:pPr>
        <w:spacing w:after="0" w:line="240" w:lineRule="auto"/>
      </w:pPr>
      <w:r>
        <w:separator/>
      </w:r>
    </w:p>
  </w:footnote>
  <w:footnote w:type="continuationSeparator" w:id="1">
    <w:p w:rsidR="00C00644" w:rsidRDefault="00C00644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437D8D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9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076"/>
    <w:rsid w:val="0001521C"/>
    <w:rsid w:val="000168A3"/>
    <w:rsid w:val="00017BFF"/>
    <w:rsid w:val="000214CE"/>
    <w:rsid w:val="0002406F"/>
    <w:rsid w:val="00033FF1"/>
    <w:rsid w:val="000572C0"/>
    <w:rsid w:val="00062142"/>
    <w:rsid w:val="000645A4"/>
    <w:rsid w:val="000837FD"/>
    <w:rsid w:val="000949B3"/>
    <w:rsid w:val="000A0DA0"/>
    <w:rsid w:val="000A7F1C"/>
    <w:rsid w:val="000B2926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6921"/>
    <w:rsid w:val="000F5CA0"/>
    <w:rsid w:val="00102C16"/>
    <w:rsid w:val="001079B5"/>
    <w:rsid w:val="00112E1B"/>
    <w:rsid w:val="001156F1"/>
    <w:rsid w:val="0013159C"/>
    <w:rsid w:val="001325D5"/>
    <w:rsid w:val="0014326D"/>
    <w:rsid w:val="00150D35"/>
    <w:rsid w:val="00155B66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3E66"/>
    <w:rsid w:val="001A6E35"/>
    <w:rsid w:val="001A7223"/>
    <w:rsid w:val="001B0E2F"/>
    <w:rsid w:val="001B4440"/>
    <w:rsid w:val="001B758F"/>
    <w:rsid w:val="001C0625"/>
    <w:rsid w:val="001C36CF"/>
    <w:rsid w:val="001C6A91"/>
    <w:rsid w:val="001D01EE"/>
    <w:rsid w:val="001D6DF1"/>
    <w:rsid w:val="001D735F"/>
    <w:rsid w:val="001E1427"/>
    <w:rsid w:val="001E32B2"/>
    <w:rsid w:val="001F6640"/>
    <w:rsid w:val="0020735A"/>
    <w:rsid w:val="0021124C"/>
    <w:rsid w:val="00225E81"/>
    <w:rsid w:val="00227DCA"/>
    <w:rsid w:val="00234DBA"/>
    <w:rsid w:val="0023585F"/>
    <w:rsid w:val="002416E4"/>
    <w:rsid w:val="0024177A"/>
    <w:rsid w:val="00245D5D"/>
    <w:rsid w:val="002659FC"/>
    <w:rsid w:val="00281A84"/>
    <w:rsid w:val="002826CE"/>
    <w:rsid w:val="00286235"/>
    <w:rsid w:val="0029046A"/>
    <w:rsid w:val="002936B6"/>
    <w:rsid w:val="002A3AB0"/>
    <w:rsid w:val="002A5BEC"/>
    <w:rsid w:val="002B5915"/>
    <w:rsid w:val="002B7651"/>
    <w:rsid w:val="002C66BF"/>
    <w:rsid w:val="002D000F"/>
    <w:rsid w:val="002D250C"/>
    <w:rsid w:val="002D79E7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522F"/>
    <w:rsid w:val="00332E32"/>
    <w:rsid w:val="0034404F"/>
    <w:rsid w:val="00346D92"/>
    <w:rsid w:val="00350CF3"/>
    <w:rsid w:val="00357263"/>
    <w:rsid w:val="00361FD6"/>
    <w:rsid w:val="003664E3"/>
    <w:rsid w:val="003679CB"/>
    <w:rsid w:val="00377058"/>
    <w:rsid w:val="00380855"/>
    <w:rsid w:val="0038185D"/>
    <w:rsid w:val="00384520"/>
    <w:rsid w:val="00385482"/>
    <w:rsid w:val="00386EA9"/>
    <w:rsid w:val="00392B8F"/>
    <w:rsid w:val="003A0687"/>
    <w:rsid w:val="003B2463"/>
    <w:rsid w:val="003B56F8"/>
    <w:rsid w:val="003C1869"/>
    <w:rsid w:val="003C23D4"/>
    <w:rsid w:val="003C6016"/>
    <w:rsid w:val="003D0B50"/>
    <w:rsid w:val="003D13EA"/>
    <w:rsid w:val="003D1C2A"/>
    <w:rsid w:val="003D699F"/>
    <w:rsid w:val="003D6B85"/>
    <w:rsid w:val="003E5453"/>
    <w:rsid w:val="003E7700"/>
    <w:rsid w:val="0040012D"/>
    <w:rsid w:val="00402F18"/>
    <w:rsid w:val="00405810"/>
    <w:rsid w:val="00410CE4"/>
    <w:rsid w:val="00411738"/>
    <w:rsid w:val="0041730C"/>
    <w:rsid w:val="0043101C"/>
    <w:rsid w:val="00437D8D"/>
    <w:rsid w:val="00442E48"/>
    <w:rsid w:val="00443569"/>
    <w:rsid w:val="00445966"/>
    <w:rsid w:val="00447195"/>
    <w:rsid w:val="00450922"/>
    <w:rsid w:val="00450BB8"/>
    <w:rsid w:val="00453E61"/>
    <w:rsid w:val="00455539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B691C"/>
    <w:rsid w:val="004C0509"/>
    <w:rsid w:val="004C57A4"/>
    <w:rsid w:val="004C666F"/>
    <w:rsid w:val="004D18B9"/>
    <w:rsid w:val="004E2B0B"/>
    <w:rsid w:val="004E4C0F"/>
    <w:rsid w:val="004F2568"/>
    <w:rsid w:val="004F37FB"/>
    <w:rsid w:val="004F70B2"/>
    <w:rsid w:val="0050071A"/>
    <w:rsid w:val="00503DC6"/>
    <w:rsid w:val="00526195"/>
    <w:rsid w:val="0053005E"/>
    <w:rsid w:val="00531DEA"/>
    <w:rsid w:val="00532D91"/>
    <w:rsid w:val="00533D41"/>
    <w:rsid w:val="00537313"/>
    <w:rsid w:val="0056062F"/>
    <w:rsid w:val="0056221B"/>
    <w:rsid w:val="00563806"/>
    <w:rsid w:val="00565870"/>
    <w:rsid w:val="00565E5B"/>
    <w:rsid w:val="00566413"/>
    <w:rsid w:val="00580B55"/>
    <w:rsid w:val="00592032"/>
    <w:rsid w:val="00592053"/>
    <w:rsid w:val="00594102"/>
    <w:rsid w:val="0059483E"/>
    <w:rsid w:val="00596F0C"/>
    <w:rsid w:val="005A3905"/>
    <w:rsid w:val="005B31A2"/>
    <w:rsid w:val="005B6155"/>
    <w:rsid w:val="005B6814"/>
    <w:rsid w:val="005D21EC"/>
    <w:rsid w:val="005D4F77"/>
    <w:rsid w:val="005F03E4"/>
    <w:rsid w:val="005F1637"/>
    <w:rsid w:val="005F23E9"/>
    <w:rsid w:val="005F3ADC"/>
    <w:rsid w:val="00602D36"/>
    <w:rsid w:val="00611116"/>
    <w:rsid w:val="00611A70"/>
    <w:rsid w:val="00611DD0"/>
    <w:rsid w:val="00616E87"/>
    <w:rsid w:val="00620D8A"/>
    <w:rsid w:val="00641456"/>
    <w:rsid w:val="00642527"/>
    <w:rsid w:val="00642B4D"/>
    <w:rsid w:val="0064680B"/>
    <w:rsid w:val="00650866"/>
    <w:rsid w:val="00654F45"/>
    <w:rsid w:val="00662AFA"/>
    <w:rsid w:val="006638BF"/>
    <w:rsid w:val="0066479B"/>
    <w:rsid w:val="00671EE6"/>
    <w:rsid w:val="00683C74"/>
    <w:rsid w:val="00685257"/>
    <w:rsid w:val="006974D0"/>
    <w:rsid w:val="006A3610"/>
    <w:rsid w:val="006A65D9"/>
    <w:rsid w:val="006B076F"/>
    <w:rsid w:val="006B4009"/>
    <w:rsid w:val="006B4073"/>
    <w:rsid w:val="006C38DE"/>
    <w:rsid w:val="006C3F34"/>
    <w:rsid w:val="006C4271"/>
    <w:rsid w:val="006C6F5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2345"/>
    <w:rsid w:val="00703578"/>
    <w:rsid w:val="007063C6"/>
    <w:rsid w:val="00717FCC"/>
    <w:rsid w:val="00723F0C"/>
    <w:rsid w:val="0072676F"/>
    <w:rsid w:val="007278E5"/>
    <w:rsid w:val="00733EB2"/>
    <w:rsid w:val="00745016"/>
    <w:rsid w:val="0074578F"/>
    <w:rsid w:val="00751EF8"/>
    <w:rsid w:val="00755F4E"/>
    <w:rsid w:val="00780F57"/>
    <w:rsid w:val="007869C8"/>
    <w:rsid w:val="007938B5"/>
    <w:rsid w:val="0079599F"/>
    <w:rsid w:val="007A2601"/>
    <w:rsid w:val="007A29D4"/>
    <w:rsid w:val="007A702C"/>
    <w:rsid w:val="007A7A52"/>
    <w:rsid w:val="007C0973"/>
    <w:rsid w:val="007D4E67"/>
    <w:rsid w:val="007D5911"/>
    <w:rsid w:val="007E7568"/>
    <w:rsid w:val="007F010F"/>
    <w:rsid w:val="007F389A"/>
    <w:rsid w:val="00801EAF"/>
    <w:rsid w:val="0081013B"/>
    <w:rsid w:val="00812C90"/>
    <w:rsid w:val="0081305C"/>
    <w:rsid w:val="008134A8"/>
    <w:rsid w:val="00813818"/>
    <w:rsid w:val="0082268B"/>
    <w:rsid w:val="00823883"/>
    <w:rsid w:val="0083238B"/>
    <w:rsid w:val="00832726"/>
    <w:rsid w:val="00833ADE"/>
    <w:rsid w:val="00834699"/>
    <w:rsid w:val="008355D3"/>
    <w:rsid w:val="00835950"/>
    <w:rsid w:val="0084171B"/>
    <w:rsid w:val="008428BE"/>
    <w:rsid w:val="008469BE"/>
    <w:rsid w:val="0084746A"/>
    <w:rsid w:val="00861177"/>
    <w:rsid w:val="008639D4"/>
    <w:rsid w:val="00864F00"/>
    <w:rsid w:val="008745E3"/>
    <w:rsid w:val="00880C5F"/>
    <w:rsid w:val="0088664E"/>
    <w:rsid w:val="008900BC"/>
    <w:rsid w:val="00895CDE"/>
    <w:rsid w:val="008977EC"/>
    <w:rsid w:val="008A06D2"/>
    <w:rsid w:val="008A56C7"/>
    <w:rsid w:val="008B7C2E"/>
    <w:rsid w:val="008D680D"/>
    <w:rsid w:val="008D7D4B"/>
    <w:rsid w:val="008E500A"/>
    <w:rsid w:val="008F107A"/>
    <w:rsid w:val="008F1BBF"/>
    <w:rsid w:val="008F57A7"/>
    <w:rsid w:val="00915640"/>
    <w:rsid w:val="009202C7"/>
    <w:rsid w:val="009260C3"/>
    <w:rsid w:val="00930D72"/>
    <w:rsid w:val="00931339"/>
    <w:rsid w:val="00932C20"/>
    <w:rsid w:val="0094155D"/>
    <w:rsid w:val="00941BC7"/>
    <w:rsid w:val="0094211A"/>
    <w:rsid w:val="00967361"/>
    <w:rsid w:val="009737A5"/>
    <w:rsid w:val="009737AD"/>
    <w:rsid w:val="00975D67"/>
    <w:rsid w:val="009778B0"/>
    <w:rsid w:val="009802C7"/>
    <w:rsid w:val="00987C4D"/>
    <w:rsid w:val="009A3017"/>
    <w:rsid w:val="009A40D3"/>
    <w:rsid w:val="009B1099"/>
    <w:rsid w:val="009B3583"/>
    <w:rsid w:val="009C0DA9"/>
    <w:rsid w:val="009D0BE9"/>
    <w:rsid w:val="009D4E2C"/>
    <w:rsid w:val="009D76BE"/>
    <w:rsid w:val="009E5F79"/>
    <w:rsid w:val="009F4107"/>
    <w:rsid w:val="009F4C60"/>
    <w:rsid w:val="009F55AF"/>
    <w:rsid w:val="00A041BA"/>
    <w:rsid w:val="00A05D6B"/>
    <w:rsid w:val="00A06A6A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62CCF"/>
    <w:rsid w:val="00A67602"/>
    <w:rsid w:val="00A705CA"/>
    <w:rsid w:val="00A7296B"/>
    <w:rsid w:val="00A771AA"/>
    <w:rsid w:val="00A82334"/>
    <w:rsid w:val="00A94615"/>
    <w:rsid w:val="00AA5040"/>
    <w:rsid w:val="00AB5076"/>
    <w:rsid w:val="00AB5314"/>
    <w:rsid w:val="00AB5E93"/>
    <w:rsid w:val="00AC00C5"/>
    <w:rsid w:val="00AC323D"/>
    <w:rsid w:val="00AC4379"/>
    <w:rsid w:val="00AD081E"/>
    <w:rsid w:val="00AD100B"/>
    <w:rsid w:val="00AE3FB8"/>
    <w:rsid w:val="00AE75DA"/>
    <w:rsid w:val="00AF2180"/>
    <w:rsid w:val="00AF62B6"/>
    <w:rsid w:val="00AF6797"/>
    <w:rsid w:val="00B031DE"/>
    <w:rsid w:val="00B0595F"/>
    <w:rsid w:val="00B07E2F"/>
    <w:rsid w:val="00B36A4C"/>
    <w:rsid w:val="00B404A4"/>
    <w:rsid w:val="00B436DA"/>
    <w:rsid w:val="00B44189"/>
    <w:rsid w:val="00B51A41"/>
    <w:rsid w:val="00B52D7B"/>
    <w:rsid w:val="00B64185"/>
    <w:rsid w:val="00B66938"/>
    <w:rsid w:val="00B70AF6"/>
    <w:rsid w:val="00B70AFE"/>
    <w:rsid w:val="00B71897"/>
    <w:rsid w:val="00B720FA"/>
    <w:rsid w:val="00B72664"/>
    <w:rsid w:val="00B731B3"/>
    <w:rsid w:val="00B844B6"/>
    <w:rsid w:val="00BA1A69"/>
    <w:rsid w:val="00BB17CC"/>
    <w:rsid w:val="00BC3D3A"/>
    <w:rsid w:val="00BD3C1B"/>
    <w:rsid w:val="00BD46E4"/>
    <w:rsid w:val="00BD4D00"/>
    <w:rsid w:val="00BE0C41"/>
    <w:rsid w:val="00BF1E92"/>
    <w:rsid w:val="00BF6989"/>
    <w:rsid w:val="00C00644"/>
    <w:rsid w:val="00C03E0A"/>
    <w:rsid w:val="00C10B0F"/>
    <w:rsid w:val="00C1376A"/>
    <w:rsid w:val="00C22EE2"/>
    <w:rsid w:val="00C254BC"/>
    <w:rsid w:val="00C31C1A"/>
    <w:rsid w:val="00C32145"/>
    <w:rsid w:val="00C3473B"/>
    <w:rsid w:val="00C35A5A"/>
    <w:rsid w:val="00C4091C"/>
    <w:rsid w:val="00C47D44"/>
    <w:rsid w:val="00C520CD"/>
    <w:rsid w:val="00C60B39"/>
    <w:rsid w:val="00C74C9F"/>
    <w:rsid w:val="00C802DE"/>
    <w:rsid w:val="00C86790"/>
    <w:rsid w:val="00C90AAC"/>
    <w:rsid w:val="00C951CA"/>
    <w:rsid w:val="00C95ED3"/>
    <w:rsid w:val="00C97418"/>
    <w:rsid w:val="00CA0C75"/>
    <w:rsid w:val="00CB1912"/>
    <w:rsid w:val="00CB6871"/>
    <w:rsid w:val="00CB6DFE"/>
    <w:rsid w:val="00CB6FC7"/>
    <w:rsid w:val="00CC2D6E"/>
    <w:rsid w:val="00CC2F11"/>
    <w:rsid w:val="00CD544C"/>
    <w:rsid w:val="00CE678B"/>
    <w:rsid w:val="00CF51EB"/>
    <w:rsid w:val="00D10D80"/>
    <w:rsid w:val="00D134DC"/>
    <w:rsid w:val="00D37C4A"/>
    <w:rsid w:val="00D41CAC"/>
    <w:rsid w:val="00D4570E"/>
    <w:rsid w:val="00D47E53"/>
    <w:rsid w:val="00D54357"/>
    <w:rsid w:val="00D57630"/>
    <w:rsid w:val="00D65925"/>
    <w:rsid w:val="00D94A25"/>
    <w:rsid w:val="00DA0415"/>
    <w:rsid w:val="00DA7AA3"/>
    <w:rsid w:val="00DB744F"/>
    <w:rsid w:val="00DC3211"/>
    <w:rsid w:val="00DC5808"/>
    <w:rsid w:val="00DD3147"/>
    <w:rsid w:val="00DE0680"/>
    <w:rsid w:val="00DE259C"/>
    <w:rsid w:val="00DE56E5"/>
    <w:rsid w:val="00DF3FA0"/>
    <w:rsid w:val="00DF40AA"/>
    <w:rsid w:val="00E03C07"/>
    <w:rsid w:val="00E05650"/>
    <w:rsid w:val="00E2110D"/>
    <w:rsid w:val="00E219E1"/>
    <w:rsid w:val="00E25725"/>
    <w:rsid w:val="00E3274C"/>
    <w:rsid w:val="00E37061"/>
    <w:rsid w:val="00E41367"/>
    <w:rsid w:val="00E52AC5"/>
    <w:rsid w:val="00E63BE7"/>
    <w:rsid w:val="00E64E76"/>
    <w:rsid w:val="00E85530"/>
    <w:rsid w:val="00E90EEA"/>
    <w:rsid w:val="00E916A9"/>
    <w:rsid w:val="00E92275"/>
    <w:rsid w:val="00E95610"/>
    <w:rsid w:val="00E9727B"/>
    <w:rsid w:val="00EA4978"/>
    <w:rsid w:val="00EB2ADE"/>
    <w:rsid w:val="00EC26DD"/>
    <w:rsid w:val="00EC41F3"/>
    <w:rsid w:val="00EC7CE3"/>
    <w:rsid w:val="00ED1839"/>
    <w:rsid w:val="00ED3D02"/>
    <w:rsid w:val="00ED5B2F"/>
    <w:rsid w:val="00EE0DB8"/>
    <w:rsid w:val="00EF7420"/>
    <w:rsid w:val="00F159FA"/>
    <w:rsid w:val="00F23A00"/>
    <w:rsid w:val="00F30DE3"/>
    <w:rsid w:val="00F36F32"/>
    <w:rsid w:val="00F40698"/>
    <w:rsid w:val="00F4205C"/>
    <w:rsid w:val="00F43242"/>
    <w:rsid w:val="00F57CAC"/>
    <w:rsid w:val="00F66675"/>
    <w:rsid w:val="00F67525"/>
    <w:rsid w:val="00F67CBA"/>
    <w:rsid w:val="00F712D4"/>
    <w:rsid w:val="00F802BF"/>
    <w:rsid w:val="00F80E8B"/>
    <w:rsid w:val="00F83444"/>
    <w:rsid w:val="00F834CC"/>
    <w:rsid w:val="00F8727F"/>
    <w:rsid w:val="00F90453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0461"/>
    <w:rsid w:val="00FC20C6"/>
    <w:rsid w:val="00FC42B8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A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5966"/>
    <w:rPr>
      <w:color w:val="0000FF"/>
      <w:u w:val="single"/>
    </w:rPr>
  </w:style>
  <w:style w:type="character" w:customStyle="1" w:styleId="holidaycalculation">
    <w:name w:val="holiday_calculation"/>
    <w:basedOn w:val="a0"/>
    <w:rsid w:val="00445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AC1-F42F-4296-BA6F-A4C6EC2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5</cp:revision>
  <cp:lastPrinted>2020-01-14T11:39:00Z</cp:lastPrinted>
  <dcterms:created xsi:type="dcterms:W3CDTF">2020-01-14T10:53:00Z</dcterms:created>
  <dcterms:modified xsi:type="dcterms:W3CDTF">2020-01-20T09:12:00Z</dcterms:modified>
</cp:coreProperties>
</file>